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 w14:paraId="62D89E11" w14:textId="77777777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B452C8" w14:textId="77777777" w:rsidR="00111B78" w:rsidRDefault="007A6BB0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7A1E384" wp14:editId="68A20310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32990" w14:textId="01A67DE2" w:rsidR="009A5EAA" w:rsidRPr="009D196C" w:rsidRDefault="009A5EAA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Nr. </w:t>
                                  </w:r>
                                  <w:r w:rsidR="009F7B0C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1</w:t>
                                  </w:r>
                                  <w:r w:rsidR="00357131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3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201</w:t>
                                  </w:r>
                                  <w:r w:rsidR="002D14B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1E3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14:paraId="4F632990" w14:textId="01A67DE2"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9F7B0C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1</w:t>
                            </w:r>
                            <w:r w:rsidR="00357131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3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201</w:t>
                            </w:r>
                            <w:r w:rsidR="002D14B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14:paraId="2B34E318" w14:textId="77777777" w:rsidR="00111B78" w:rsidRDefault="00111B78">
      <w:pPr>
        <w:pStyle w:val="berschrift2"/>
        <w:rPr>
          <w:sz w:val="19"/>
        </w:rPr>
      </w:pPr>
    </w:p>
    <w:p w14:paraId="26F8DF4B" w14:textId="6ED86AFF" w:rsidR="00E45FC5" w:rsidRDefault="0077115B" w:rsidP="00E45FC5">
      <w:pPr>
        <w:ind w:right="1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Aktuelle eResult-</w:t>
      </w:r>
      <w:r w:rsidR="008E0933">
        <w:rPr>
          <w:rFonts w:ascii="Arial Narrow" w:hAnsi="Arial Narrow"/>
          <w:b/>
          <w:sz w:val="28"/>
        </w:rPr>
        <w:t xml:space="preserve">Studie: </w:t>
      </w:r>
      <w:r w:rsidR="009F7B0C" w:rsidRPr="0036476E">
        <w:rPr>
          <w:rFonts w:ascii="Arial Narrow" w:hAnsi="Arial Narrow"/>
          <w:b/>
          <w:sz w:val="28"/>
        </w:rPr>
        <w:t>Mobile Payment</w:t>
      </w:r>
      <w:r>
        <w:rPr>
          <w:rFonts w:ascii="Arial Narrow" w:hAnsi="Arial Narrow"/>
          <w:b/>
          <w:sz w:val="28"/>
        </w:rPr>
        <w:t xml:space="preserve"> </w:t>
      </w:r>
      <w:r w:rsidRPr="0077115B">
        <w:rPr>
          <w:rFonts w:ascii="Arial Narrow" w:hAnsi="Arial Narrow"/>
          <w:b/>
          <w:sz w:val="28"/>
        </w:rPr>
        <w:t>in Deutschland</w:t>
      </w:r>
      <w:r w:rsidR="009F7B0C" w:rsidRPr="0036476E">
        <w:rPr>
          <w:rFonts w:ascii="Arial Narrow" w:hAnsi="Arial Narrow"/>
          <w:b/>
          <w:sz w:val="28"/>
        </w:rPr>
        <w:t xml:space="preserve"> </w:t>
      </w:r>
    </w:p>
    <w:p w14:paraId="2BEB4665" w14:textId="0ACB78E7" w:rsidR="00357131" w:rsidRDefault="0077115B" w:rsidP="00E2370C">
      <w:pPr>
        <w:ind w:right="1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Sicherheitsbedenken der Smartphone-Nutzer bremsen </w:t>
      </w:r>
    </w:p>
    <w:p w14:paraId="349B1657" w14:textId="7BF86C2D" w:rsidR="00C24E2C" w:rsidRPr="00B35EC0" w:rsidRDefault="0077115B" w:rsidP="00E2370C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6"/>
          <w:szCs w:val="26"/>
        </w:rPr>
        <w:t>mobile Bezahlmethoden aus</w:t>
      </w:r>
    </w:p>
    <w:p w14:paraId="3CB4D621" w14:textId="77777777" w:rsidR="009F7B0C" w:rsidRPr="00B35EC0" w:rsidRDefault="009F7B0C" w:rsidP="009F7B0C">
      <w:pPr>
        <w:ind w:right="10"/>
        <w:jc w:val="both"/>
        <w:rPr>
          <w:rFonts w:ascii="Arial Narrow" w:hAnsi="Arial Narrow"/>
          <w:sz w:val="20"/>
        </w:rPr>
      </w:pPr>
    </w:p>
    <w:p w14:paraId="3DD95A98" w14:textId="3B2A13AC" w:rsidR="00357131" w:rsidRDefault="00457EE1" w:rsidP="00357131">
      <w:pPr>
        <w:ind w:right="10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(</w:t>
      </w:r>
      <w:r w:rsidR="009F7B0C">
        <w:rPr>
          <w:rFonts w:ascii="Arial Narrow" w:hAnsi="Arial Narrow"/>
          <w:i/>
          <w:sz w:val="20"/>
        </w:rPr>
        <w:t>Hamburg/</w:t>
      </w:r>
      <w:r w:rsidR="009F7B0C" w:rsidRPr="00805527">
        <w:rPr>
          <w:rFonts w:ascii="Arial Narrow" w:hAnsi="Arial Narrow"/>
          <w:i/>
          <w:sz w:val="20"/>
        </w:rPr>
        <w:t>Göttingen</w:t>
      </w:r>
      <w:r w:rsidR="009A1C4E">
        <w:rPr>
          <w:rFonts w:ascii="Arial Narrow" w:hAnsi="Arial Narrow"/>
          <w:i/>
          <w:sz w:val="20"/>
        </w:rPr>
        <w:t>, 1</w:t>
      </w:r>
      <w:r w:rsidR="00357131">
        <w:rPr>
          <w:rFonts w:ascii="Arial Narrow" w:hAnsi="Arial Narrow"/>
          <w:i/>
          <w:sz w:val="20"/>
        </w:rPr>
        <w:t>7</w:t>
      </w:r>
      <w:r w:rsidR="009F7B0C">
        <w:rPr>
          <w:rFonts w:ascii="Arial Narrow" w:hAnsi="Arial Narrow"/>
          <w:i/>
          <w:sz w:val="20"/>
        </w:rPr>
        <w:t>.0</w:t>
      </w:r>
      <w:r w:rsidR="00357131">
        <w:rPr>
          <w:rFonts w:ascii="Arial Narrow" w:hAnsi="Arial Narrow"/>
          <w:i/>
          <w:sz w:val="20"/>
        </w:rPr>
        <w:t>9</w:t>
      </w:r>
      <w:r w:rsidR="009F7B0C">
        <w:rPr>
          <w:rFonts w:ascii="Arial Narrow" w:hAnsi="Arial Narrow"/>
          <w:i/>
          <w:sz w:val="20"/>
        </w:rPr>
        <w:t>.2015</w:t>
      </w:r>
      <w:r>
        <w:rPr>
          <w:rFonts w:ascii="Arial Narrow" w:hAnsi="Arial Narrow"/>
          <w:i/>
          <w:sz w:val="20"/>
        </w:rPr>
        <w:t>)</w:t>
      </w:r>
    </w:p>
    <w:p w14:paraId="19E0C608" w14:textId="77777777" w:rsidR="00AA2235" w:rsidRPr="00685FF8" w:rsidRDefault="00AA2235" w:rsidP="00685FF8">
      <w:pPr>
        <w:ind w:right="10"/>
        <w:jc w:val="both"/>
        <w:rPr>
          <w:rFonts w:ascii="Arial Narrow" w:hAnsi="Arial Narrow"/>
          <w:szCs w:val="22"/>
        </w:rPr>
      </w:pPr>
      <w:r w:rsidRPr="00685FF8">
        <w:rPr>
          <w:rFonts w:ascii="Arial Narrow" w:hAnsi="Arial Narrow"/>
          <w:szCs w:val="22"/>
        </w:rPr>
        <w:t xml:space="preserve">Bequem und gleichzeitig sicher bezahlen: Mobile Bezahlverfahren mit dem Handy ermöglichen die schnelle und kontaktlose Zahlung an der Supermarktkasse, am Parkautomaten oder im Restaurant. </w:t>
      </w:r>
    </w:p>
    <w:p w14:paraId="0CC96437" w14:textId="2D89BEDF" w:rsidR="009F7B0C" w:rsidRPr="00A15E6E" w:rsidRDefault="009F7B0C" w:rsidP="00357131">
      <w:pPr>
        <w:ind w:right="10"/>
        <w:jc w:val="both"/>
        <w:rPr>
          <w:rFonts w:ascii="Arial Narrow" w:hAnsi="Arial Narrow"/>
          <w:szCs w:val="22"/>
        </w:rPr>
      </w:pPr>
      <w:r w:rsidRPr="00A15E6E">
        <w:rPr>
          <w:rFonts w:ascii="Arial Narrow" w:hAnsi="Arial Narrow"/>
          <w:szCs w:val="22"/>
        </w:rPr>
        <w:t>Während sich Apple-Pay in den USA bereits größter Beliebtheit erfreut</w:t>
      </w:r>
      <w:r w:rsidR="00357131" w:rsidRPr="00A15E6E">
        <w:rPr>
          <w:rFonts w:ascii="Arial Narrow" w:hAnsi="Arial Narrow"/>
          <w:szCs w:val="22"/>
        </w:rPr>
        <w:t xml:space="preserve"> </w:t>
      </w:r>
      <w:r w:rsidR="00AA2235" w:rsidRPr="00A15E6E">
        <w:rPr>
          <w:rFonts w:ascii="Arial Narrow" w:hAnsi="Arial Narrow"/>
          <w:szCs w:val="22"/>
        </w:rPr>
        <w:t xml:space="preserve">und Branchenexperten in der digitalen Brieftasche die Zahlungsmethode der Zukunft sehen, </w:t>
      </w:r>
      <w:r w:rsidRPr="00A15E6E">
        <w:rPr>
          <w:rFonts w:ascii="Arial Narrow" w:hAnsi="Arial Narrow"/>
          <w:szCs w:val="22"/>
        </w:rPr>
        <w:t xml:space="preserve">läuft die Verbreitung von </w:t>
      </w:r>
      <w:r w:rsidR="00AA2235" w:rsidRPr="00A15E6E">
        <w:rPr>
          <w:rFonts w:ascii="Arial Narrow" w:hAnsi="Arial Narrow"/>
          <w:szCs w:val="22"/>
        </w:rPr>
        <w:t xml:space="preserve">mobilen </w:t>
      </w:r>
      <w:r w:rsidRPr="00A15E6E">
        <w:rPr>
          <w:rFonts w:ascii="Arial Narrow" w:hAnsi="Arial Narrow"/>
          <w:szCs w:val="22"/>
        </w:rPr>
        <w:t xml:space="preserve">Bezahlverfahren in Deutschland </w:t>
      </w:r>
      <w:r w:rsidR="00AA2235" w:rsidRPr="00A15E6E">
        <w:rPr>
          <w:rFonts w:ascii="Arial Narrow" w:hAnsi="Arial Narrow"/>
          <w:szCs w:val="22"/>
        </w:rPr>
        <w:t xml:space="preserve">vergleichsweise </w:t>
      </w:r>
      <w:r w:rsidRPr="00A15E6E">
        <w:rPr>
          <w:rFonts w:ascii="Arial Narrow" w:hAnsi="Arial Narrow"/>
          <w:szCs w:val="22"/>
        </w:rPr>
        <w:t xml:space="preserve">schleppend an. </w:t>
      </w:r>
    </w:p>
    <w:p w14:paraId="25163DAA" w14:textId="77777777" w:rsidR="009F7B0C" w:rsidRPr="0036476E" w:rsidRDefault="009F7B0C" w:rsidP="009F7B0C">
      <w:pPr>
        <w:ind w:right="10"/>
        <w:jc w:val="both"/>
        <w:rPr>
          <w:rFonts w:ascii="Arial Narrow" w:hAnsi="Arial Narrow"/>
          <w:sz w:val="20"/>
        </w:rPr>
      </w:pPr>
    </w:p>
    <w:p w14:paraId="57AA4BCB" w14:textId="347FA697" w:rsidR="0077115B" w:rsidRPr="00685FF8" w:rsidRDefault="00AA2235" w:rsidP="00AA2235">
      <w:pPr>
        <w:ind w:right="10"/>
        <w:jc w:val="both"/>
        <w:rPr>
          <w:rFonts w:ascii="Arial Narrow" w:hAnsi="Arial Narrow"/>
          <w:szCs w:val="22"/>
        </w:rPr>
      </w:pPr>
      <w:r w:rsidRPr="00685FF8">
        <w:rPr>
          <w:rFonts w:ascii="Arial Narrow" w:hAnsi="Arial Narrow"/>
          <w:b/>
          <w:szCs w:val="22"/>
        </w:rPr>
        <w:t>Bargeld weiterhin beliebtestes Zahlungsmittel</w:t>
      </w:r>
      <w:r w:rsidR="0077115B" w:rsidRPr="00685FF8">
        <w:rPr>
          <w:rFonts w:ascii="Arial Narrow" w:hAnsi="Arial Narrow"/>
          <w:b/>
          <w:szCs w:val="22"/>
        </w:rPr>
        <w:t xml:space="preserve">. </w:t>
      </w:r>
    </w:p>
    <w:p w14:paraId="766C8857" w14:textId="72C3CE3A" w:rsidR="0077115B" w:rsidRPr="00A15E6E" w:rsidRDefault="00AA2235" w:rsidP="00AA2235">
      <w:pPr>
        <w:ind w:right="10"/>
        <w:jc w:val="both"/>
        <w:rPr>
          <w:rFonts w:ascii="Arial Narrow" w:hAnsi="Arial Narrow"/>
          <w:szCs w:val="22"/>
        </w:rPr>
      </w:pPr>
      <w:r w:rsidRPr="00A15E6E">
        <w:rPr>
          <w:rFonts w:ascii="Arial Narrow" w:hAnsi="Arial Narrow"/>
          <w:szCs w:val="22"/>
        </w:rPr>
        <w:t xml:space="preserve">Die Ergebnisse einer aktuellen eResult Online-Umfrage </w:t>
      </w:r>
      <w:r w:rsidR="0077115B" w:rsidRPr="00A15E6E">
        <w:rPr>
          <w:rFonts w:ascii="Arial Narrow" w:hAnsi="Arial Narrow"/>
          <w:szCs w:val="22"/>
        </w:rPr>
        <w:t>unter 500 Smartphone-Nutzern</w:t>
      </w:r>
      <w:r w:rsidRPr="00A15E6E">
        <w:rPr>
          <w:rFonts w:ascii="Arial Narrow" w:hAnsi="Arial Narrow"/>
          <w:szCs w:val="22"/>
        </w:rPr>
        <w:t xml:space="preserve"> zeigen, dass </w:t>
      </w:r>
      <w:r w:rsidR="00BB3112" w:rsidRPr="00A15E6E">
        <w:rPr>
          <w:rFonts w:ascii="Arial Narrow" w:hAnsi="Arial Narrow"/>
          <w:szCs w:val="22"/>
        </w:rPr>
        <w:t>die Deutschen</w:t>
      </w:r>
      <w:r w:rsidRPr="00A15E6E">
        <w:rPr>
          <w:rFonts w:ascii="Arial Narrow" w:hAnsi="Arial Narrow"/>
          <w:szCs w:val="22"/>
        </w:rPr>
        <w:t xml:space="preserve"> weiterhin am liebsten mit Bargeld bezahlen und Mobile Payment</w:t>
      </w:r>
      <w:r w:rsidR="0077115B" w:rsidRPr="00A15E6E">
        <w:rPr>
          <w:rFonts w:ascii="Arial Narrow" w:hAnsi="Arial Narrow"/>
          <w:szCs w:val="22"/>
        </w:rPr>
        <w:t xml:space="preserve"> noch eher selten genutzt wird.</w:t>
      </w:r>
    </w:p>
    <w:p w14:paraId="523EF70D" w14:textId="2C60939D" w:rsidR="00AA2235" w:rsidRDefault="00AA2235" w:rsidP="00AA2235">
      <w:pPr>
        <w:ind w:right="10"/>
        <w:jc w:val="both"/>
        <w:rPr>
          <w:rFonts w:ascii="Arial Narrow" w:hAnsi="Arial Narrow"/>
          <w:sz w:val="20"/>
        </w:rPr>
      </w:pPr>
      <w:r w:rsidRPr="00A15E6E">
        <w:rPr>
          <w:rFonts w:ascii="Arial Narrow" w:hAnsi="Arial Narrow"/>
          <w:szCs w:val="22"/>
        </w:rPr>
        <w:t xml:space="preserve">Ein Grund für die zurückhaltende Nutzung liegt </w:t>
      </w:r>
      <w:r w:rsidR="00BB3112" w:rsidRPr="00A15E6E">
        <w:rPr>
          <w:rFonts w:ascii="Arial Narrow" w:hAnsi="Arial Narrow"/>
          <w:szCs w:val="22"/>
        </w:rPr>
        <w:t>augenscheinlich</w:t>
      </w:r>
      <w:r w:rsidRPr="00A15E6E">
        <w:rPr>
          <w:rFonts w:ascii="Arial Narrow" w:hAnsi="Arial Narrow"/>
          <w:szCs w:val="22"/>
        </w:rPr>
        <w:t xml:space="preserve"> in der vorherrschenden Skepsis</w:t>
      </w:r>
      <w:r w:rsidR="00BB3112" w:rsidRPr="00A15E6E">
        <w:rPr>
          <w:rFonts w:ascii="Arial Narrow" w:hAnsi="Arial Narrow"/>
          <w:szCs w:val="22"/>
        </w:rPr>
        <w:t xml:space="preserve"> gegenüber den mobilen Bezahlverfahren</w:t>
      </w:r>
      <w:r w:rsidR="0077115B" w:rsidRPr="00A15E6E">
        <w:rPr>
          <w:rFonts w:ascii="Arial Narrow" w:hAnsi="Arial Narrow"/>
          <w:szCs w:val="22"/>
        </w:rPr>
        <w:t xml:space="preserve">. So äußerten </w:t>
      </w:r>
      <w:r w:rsidR="009C2123" w:rsidRPr="00A15E6E">
        <w:rPr>
          <w:rFonts w:ascii="Arial Narrow" w:hAnsi="Arial Narrow"/>
          <w:szCs w:val="22"/>
        </w:rPr>
        <w:t>über 80 Prozent</w:t>
      </w:r>
      <w:r w:rsidRPr="00A15E6E">
        <w:rPr>
          <w:rFonts w:ascii="Arial Narrow" w:hAnsi="Arial Narrow"/>
          <w:szCs w:val="22"/>
        </w:rPr>
        <w:t xml:space="preserve"> </w:t>
      </w:r>
      <w:r w:rsidR="0077115B" w:rsidRPr="00A15E6E">
        <w:rPr>
          <w:rFonts w:ascii="Arial Narrow" w:hAnsi="Arial Narrow"/>
          <w:szCs w:val="22"/>
        </w:rPr>
        <w:t xml:space="preserve">der Befragten </w:t>
      </w:r>
      <w:r w:rsidRPr="00A15E6E">
        <w:rPr>
          <w:rFonts w:ascii="Arial Narrow" w:hAnsi="Arial Narrow"/>
          <w:szCs w:val="22"/>
        </w:rPr>
        <w:t>Sicherheitsbedenken</w:t>
      </w:r>
      <w:r w:rsidR="009C2123" w:rsidRPr="00A15E6E">
        <w:rPr>
          <w:rFonts w:ascii="Arial Narrow" w:hAnsi="Arial Narrow"/>
          <w:szCs w:val="22"/>
        </w:rPr>
        <w:t xml:space="preserve"> und Angst vor Missbrauch bei Verlust des Mobiltelefons</w:t>
      </w:r>
      <w:r w:rsidR="00BB3112" w:rsidRPr="00A15E6E">
        <w:rPr>
          <w:rFonts w:ascii="Arial Narrow" w:hAnsi="Arial Narrow"/>
          <w:szCs w:val="22"/>
        </w:rPr>
        <w:t>.</w:t>
      </w:r>
      <w:r w:rsidR="00357131" w:rsidRPr="00A15E6E">
        <w:rPr>
          <w:rFonts w:ascii="Arial Narrow" w:hAnsi="Arial Narrow"/>
          <w:szCs w:val="22"/>
        </w:rPr>
        <w:t xml:space="preserve"> </w:t>
      </w:r>
      <w:r w:rsidR="0077115B" w:rsidRPr="00A15E6E">
        <w:rPr>
          <w:rFonts w:ascii="Arial Narrow" w:hAnsi="Arial Narrow"/>
          <w:szCs w:val="22"/>
        </w:rPr>
        <w:t>Somit sind die</w:t>
      </w:r>
      <w:r w:rsidR="00357131" w:rsidRPr="00A15E6E">
        <w:rPr>
          <w:rFonts w:ascii="Arial Narrow" w:hAnsi="Arial Narrow"/>
          <w:szCs w:val="22"/>
        </w:rPr>
        <w:t>se</w:t>
      </w:r>
      <w:r w:rsidR="0077115B" w:rsidRPr="00A15E6E">
        <w:rPr>
          <w:rFonts w:ascii="Arial Narrow" w:hAnsi="Arial Narrow"/>
          <w:szCs w:val="22"/>
        </w:rPr>
        <w:t xml:space="preserve"> </w:t>
      </w:r>
      <w:r w:rsidRPr="00A15E6E">
        <w:rPr>
          <w:rFonts w:ascii="Arial Narrow" w:hAnsi="Arial Narrow"/>
          <w:szCs w:val="22"/>
        </w:rPr>
        <w:t xml:space="preserve">Sicherheitsbedenken </w:t>
      </w:r>
      <w:r w:rsidR="0077115B" w:rsidRPr="00A15E6E">
        <w:rPr>
          <w:rFonts w:ascii="Arial Narrow" w:hAnsi="Arial Narrow"/>
          <w:szCs w:val="22"/>
        </w:rPr>
        <w:t xml:space="preserve">der Smartphone-Nutzer </w:t>
      </w:r>
      <w:r w:rsidRPr="00A15E6E">
        <w:rPr>
          <w:rFonts w:ascii="Arial Narrow" w:hAnsi="Arial Narrow"/>
          <w:szCs w:val="22"/>
        </w:rPr>
        <w:t>eine der größten Baustellen, die Mobile Payment Anbieter angehen müssen</w:t>
      </w:r>
      <w:r w:rsidR="00BB3112" w:rsidRPr="00A15E6E">
        <w:rPr>
          <w:rFonts w:ascii="Arial Narrow" w:hAnsi="Arial Narrow"/>
          <w:szCs w:val="22"/>
        </w:rPr>
        <w:t>,</w:t>
      </w:r>
      <w:r w:rsidRPr="00A15E6E">
        <w:rPr>
          <w:rFonts w:ascii="Arial Narrow" w:hAnsi="Arial Narrow"/>
          <w:szCs w:val="22"/>
        </w:rPr>
        <w:t xml:space="preserve"> um eine f</w:t>
      </w:r>
      <w:r w:rsidR="00BB3112" w:rsidRPr="00A15E6E">
        <w:rPr>
          <w:rFonts w:ascii="Arial Narrow" w:hAnsi="Arial Narrow"/>
          <w:szCs w:val="22"/>
        </w:rPr>
        <w:t>lächendeckende Verbreitung von m</w:t>
      </w:r>
      <w:r w:rsidRPr="00A15E6E">
        <w:rPr>
          <w:rFonts w:ascii="Arial Narrow" w:hAnsi="Arial Narrow"/>
          <w:szCs w:val="22"/>
        </w:rPr>
        <w:t xml:space="preserve">obilen Bezahlverfahren voranzutreiben. </w:t>
      </w:r>
    </w:p>
    <w:p w14:paraId="03C27B9F" w14:textId="77777777" w:rsidR="0077115B" w:rsidRDefault="0077115B" w:rsidP="00AA2235">
      <w:pPr>
        <w:ind w:right="10"/>
        <w:jc w:val="both"/>
        <w:rPr>
          <w:rFonts w:ascii="Arial Narrow" w:hAnsi="Arial Narrow"/>
          <w:sz w:val="20"/>
        </w:rPr>
      </w:pPr>
    </w:p>
    <w:p w14:paraId="20854A49" w14:textId="2026C10E" w:rsidR="00BB3112" w:rsidRPr="00685FF8" w:rsidRDefault="00BB3112" w:rsidP="00BB3112">
      <w:pPr>
        <w:ind w:right="10"/>
        <w:jc w:val="both"/>
        <w:rPr>
          <w:rFonts w:ascii="Arial Narrow" w:hAnsi="Arial Narrow"/>
          <w:b/>
          <w:szCs w:val="22"/>
        </w:rPr>
      </w:pPr>
      <w:bookmarkStart w:id="0" w:name="_GoBack"/>
      <w:r w:rsidRPr="00685FF8">
        <w:rPr>
          <w:rFonts w:ascii="Arial Narrow" w:hAnsi="Arial Narrow"/>
          <w:b/>
          <w:szCs w:val="22"/>
        </w:rPr>
        <w:t>Das Interesse an mobilen Bezahlverfahren wächst.</w:t>
      </w:r>
    </w:p>
    <w:bookmarkEnd w:id="0"/>
    <w:p w14:paraId="311D3160" w14:textId="23B44485" w:rsidR="0077115B" w:rsidRPr="00A15E6E" w:rsidRDefault="00BB3112" w:rsidP="0077115B">
      <w:pPr>
        <w:ind w:right="10"/>
        <w:jc w:val="both"/>
        <w:rPr>
          <w:rFonts w:ascii="Arial Narrow" w:hAnsi="Arial Narrow"/>
          <w:szCs w:val="22"/>
        </w:rPr>
      </w:pPr>
      <w:r w:rsidRPr="00A15E6E">
        <w:rPr>
          <w:rFonts w:ascii="Arial Narrow" w:hAnsi="Arial Narrow"/>
          <w:szCs w:val="22"/>
        </w:rPr>
        <w:t>Untersucht wurde auch die Akzeptanz und Offenheit der Konsumenten gegenüber den neuen Bezahlverfahren. Demnach</w:t>
      </w:r>
      <w:r w:rsidR="0077115B" w:rsidRPr="00A15E6E">
        <w:rPr>
          <w:rFonts w:ascii="Arial Narrow" w:hAnsi="Arial Narrow"/>
          <w:szCs w:val="22"/>
        </w:rPr>
        <w:t xml:space="preserve"> </w:t>
      </w:r>
      <w:r w:rsidRPr="00A15E6E">
        <w:rPr>
          <w:rFonts w:ascii="Arial Narrow" w:hAnsi="Arial Narrow"/>
          <w:szCs w:val="22"/>
        </w:rPr>
        <w:t>kennen über der Hälfte der Befragten zwar mobile Bezahlverfahren, nutzen diese aber nicht. I</w:t>
      </w:r>
      <w:r w:rsidR="0077115B" w:rsidRPr="00A15E6E">
        <w:rPr>
          <w:rFonts w:ascii="Arial Narrow" w:hAnsi="Arial Narrow"/>
          <w:szCs w:val="22"/>
        </w:rPr>
        <w:t>mmerhin 30</w:t>
      </w:r>
      <w:r w:rsidR="009C2123" w:rsidRPr="00A15E6E">
        <w:rPr>
          <w:rFonts w:ascii="Arial Narrow" w:hAnsi="Arial Narrow"/>
          <w:szCs w:val="22"/>
        </w:rPr>
        <w:t xml:space="preserve"> Prozent</w:t>
      </w:r>
      <w:r w:rsidR="0077115B" w:rsidRPr="00A15E6E">
        <w:rPr>
          <w:rFonts w:ascii="Arial Narrow" w:hAnsi="Arial Narrow"/>
          <w:szCs w:val="22"/>
        </w:rPr>
        <w:t xml:space="preserve"> der Befragten </w:t>
      </w:r>
      <w:r w:rsidRPr="00A15E6E">
        <w:rPr>
          <w:rFonts w:ascii="Arial Narrow" w:hAnsi="Arial Narrow"/>
          <w:szCs w:val="22"/>
        </w:rPr>
        <w:t xml:space="preserve">können sich </w:t>
      </w:r>
      <w:r w:rsidR="0077115B" w:rsidRPr="00A15E6E">
        <w:rPr>
          <w:rFonts w:ascii="Arial Narrow" w:hAnsi="Arial Narrow"/>
          <w:szCs w:val="22"/>
        </w:rPr>
        <w:t>vorstellen, zuk</w:t>
      </w:r>
      <w:r w:rsidRPr="00A15E6E">
        <w:rPr>
          <w:rFonts w:ascii="Arial Narrow" w:hAnsi="Arial Narrow"/>
          <w:szCs w:val="22"/>
        </w:rPr>
        <w:t>ünftig Mobile Payment zu nutzen.</w:t>
      </w:r>
      <w:r w:rsidR="0077115B" w:rsidRPr="00A15E6E">
        <w:rPr>
          <w:rFonts w:ascii="Arial Narrow" w:hAnsi="Arial Narrow"/>
          <w:szCs w:val="22"/>
        </w:rPr>
        <w:t xml:space="preserve"> </w:t>
      </w:r>
    </w:p>
    <w:p w14:paraId="3B507C2A" w14:textId="3ABFCF7C" w:rsidR="00BB3112" w:rsidRPr="00A15E6E" w:rsidRDefault="00AA2235" w:rsidP="00AA2235">
      <w:pPr>
        <w:ind w:right="10"/>
        <w:jc w:val="both"/>
        <w:rPr>
          <w:rFonts w:ascii="Arial Narrow" w:hAnsi="Arial Narrow"/>
          <w:szCs w:val="22"/>
        </w:rPr>
      </w:pPr>
      <w:r w:rsidRPr="00A15E6E">
        <w:rPr>
          <w:rFonts w:ascii="Arial Narrow" w:hAnsi="Arial Narrow"/>
          <w:szCs w:val="22"/>
        </w:rPr>
        <w:t xml:space="preserve">Außerdem </w:t>
      </w:r>
      <w:r w:rsidR="009C2123" w:rsidRPr="00A15E6E">
        <w:rPr>
          <w:rFonts w:ascii="Arial Narrow" w:hAnsi="Arial Narrow"/>
          <w:szCs w:val="22"/>
        </w:rPr>
        <w:t xml:space="preserve">sollten die </w:t>
      </w:r>
      <w:r w:rsidRPr="00A15E6E">
        <w:rPr>
          <w:rFonts w:ascii="Arial Narrow" w:hAnsi="Arial Narrow"/>
          <w:szCs w:val="22"/>
        </w:rPr>
        <w:t>Mobile</w:t>
      </w:r>
      <w:r w:rsidR="009C2123" w:rsidRPr="00A15E6E">
        <w:rPr>
          <w:rFonts w:ascii="Arial Narrow" w:hAnsi="Arial Narrow"/>
          <w:szCs w:val="22"/>
        </w:rPr>
        <w:t>-</w:t>
      </w:r>
      <w:r w:rsidRPr="00A15E6E">
        <w:rPr>
          <w:rFonts w:ascii="Arial Narrow" w:hAnsi="Arial Narrow"/>
          <w:szCs w:val="22"/>
        </w:rPr>
        <w:t>Payment</w:t>
      </w:r>
      <w:r w:rsidR="009C2123" w:rsidRPr="00A15E6E">
        <w:rPr>
          <w:rFonts w:ascii="Arial Narrow" w:hAnsi="Arial Narrow"/>
          <w:szCs w:val="22"/>
        </w:rPr>
        <w:t>-Lösungen</w:t>
      </w:r>
      <w:r w:rsidRPr="00A15E6E">
        <w:rPr>
          <w:rFonts w:ascii="Arial Narrow" w:hAnsi="Arial Narrow"/>
          <w:szCs w:val="22"/>
        </w:rPr>
        <w:t xml:space="preserve"> ei</w:t>
      </w:r>
      <w:r w:rsidR="00BB3112" w:rsidRPr="00A15E6E">
        <w:rPr>
          <w:rFonts w:ascii="Arial Narrow" w:hAnsi="Arial Narrow"/>
          <w:szCs w:val="22"/>
        </w:rPr>
        <w:t>nfacher gestaltet und den</w:t>
      </w:r>
      <w:r w:rsidRPr="00A15E6E">
        <w:rPr>
          <w:rFonts w:ascii="Arial Narrow" w:hAnsi="Arial Narrow"/>
          <w:szCs w:val="22"/>
        </w:rPr>
        <w:t xml:space="preserve"> </w:t>
      </w:r>
      <w:r w:rsidR="00BB3112" w:rsidRPr="00A15E6E">
        <w:rPr>
          <w:rFonts w:ascii="Arial Narrow" w:hAnsi="Arial Narrow"/>
          <w:szCs w:val="22"/>
        </w:rPr>
        <w:t>Smartphone-</w:t>
      </w:r>
      <w:r w:rsidRPr="00A15E6E">
        <w:rPr>
          <w:rFonts w:ascii="Arial Narrow" w:hAnsi="Arial Narrow"/>
          <w:szCs w:val="22"/>
        </w:rPr>
        <w:t>Nutzer</w:t>
      </w:r>
      <w:r w:rsidR="00BB3112" w:rsidRPr="00A15E6E">
        <w:rPr>
          <w:rFonts w:ascii="Arial Narrow" w:hAnsi="Arial Narrow"/>
          <w:szCs w:val="22"/>
        </w:rPr>
        <w:t>n</w:t>
      </w:r>
      <w:r w:rsidRPr="00A15E6E">
        <w:rPr>
          <w:rFonts w:ascii="Arial Narrow" w:hAnsi="Arial Narrow"/>
          <w:szCs w:val="22"/>
        </w:rPr>
        <w:t xml:space="preserve"> einfacher </w:t>
      </w:r>
      <w:r w:rsidR="00BB3112" w:rsidRPr="00A15E6E">
        <w:rPr>
          <w:rFonts w:ascii="Arial Narrow" w:hAnsi="Arial Narrow"/>
          <w:szCs w:val="22"/>
        </w:rPr>
        <w:t>zugänglich</w:t>
      </w:r>
      <w:r w:rsidRPr="00A15E6E">
        <w:rPr>
          <w:rFonts w:ascii="Arial Narrow" w:hAnsi="Arial Narrow"/>
          <w:szCs w:val="22"/>
        </w:rPr>
        <w:t xml:space="preserve"> gemacht werden. </w:t>
      </w:r>
      <w:r w:rsidR="00BB3112" w:rsidRPr="00A15E6E">
        <w:rPr>
          <w:rFonts w:ascii="Arial Narrow" w:hAnsi="Arial Narrow"/>
          <w:szCs w:val="22"/>
        </w:rPr>
        <w:t>Die derzeitige Landschaft von verschiedenen Mobile</w:t>
      </w:r>
      <w:r w:rsidR="009C2123" w:rsidRPr="00A15E6E">
        <w:rPr>
          <w:rFonts w:ascii="Arial Narrow" w:hAnsi="Arial Narrow"/>
          <w:szCs w:val="22"/>
        </w:rPr>
        <w:t>-</w:t>
      </w:r>
      <w:r w:rsidR="00BB3112" w:rsidRPr="00A15E6E">
        <w:rPr>
          <w:rFonts w:ascii="Arial Narrow" w:hAnsi="Arial Narrow"/>
          <w:szCs w:val="22"/>
        </w:rPr>
        <w:t>Payment</w:t>
      </w:r>
      <w:r w:rsidR="009C2123" w:rsidRPr="00A15E6E">
        <w:rPr>
          <w:rFonts w:ascii="Arial Narrow" w:hAnsi="Arial Narrow"/>
          <w:szCs w:val="22"/>
        </w:rPr>
        <w:t>-</w:t>
      </w:r>
      <w:r w:rsidR="00BB3112" w:rsidRPr="00A15E6E">
        <w:rPr>
          <w:rFonts w:ascii="Arial Narrow" w:hAnsi="Arial Narrow"/>
          <w:szCs w:val="22"/>
        </w:rPr>
        <w:t xml:space="preserve">Anbietern ist für </w:t>
      </w:r>
      <w:r w:rsidR="009C2123" w:rsidRPr="00A15E6E">
        <w:rPr>
          <w:rFonts w:ascii="Arial Narrow" w:hAnsi="Arial Narrow"/>
          <w:szCs w:val="22"/>
        </w:rPr>
        <w:t>die Konsumenten</w:t>
      </w:r>
      <w:r w:rsidR="00BB3112" w:rsidRPr="00A15E6E">
        <w:rPr>
          <w:rFonts w:ascii="Arial Narrow" w:hAnsi="Arial Narrow"/>
          <w:szCs w:val="22"/>
        </w:rPr>
        <w:t xml:space="preserve"> unübersichtlich und es oft schwierig und umständlich an die benötigte Informationen zu gelangen. Des Weiteren mangelt es auch weiterhin an einer flächendeckenden Verbreitung von Akzeptanzstellen</w:t>
      </w:r>
      <w:r w:rsidR="009C2123" w:rsidRPr="00A15E6E">
        <w:rPr>
          <w:rFonts w:ascii="Arial Narrow" w:hAnsi="Arial Narrow"/>
          <w:szCs w:val="22"/>
        </w:rPr>
        <w:t>, da zahlreiche</w:t>
      </w:r>
      <w:r w:rsidR="00BB3112" w:rsidRPr="00A15E6E">
        <w:rPr>
          <w:rFonts w:ascii="Arial Narrow" w:hAnsi="Arial Narrow"/>
          <w:szCs w:val="22"/>
        </w:rPr>
        <w:t xml:space="preserve"> Mobile</w:t>
      </w:r>
      <w:r w:rsidR="009C2123" w:rsidRPr="00A15E6E">
        <w:rPr>
          <w:rFonts w:ascii="Arial Narrow" w:hAnsi="Arial Narrow"/>
          <w:szCs w:val="22"/>
        </w:rPr>
        <w:t>-</w:t>
      </w:r>
      <w:r w:rsidR="00BB3112" w:rsidRPr="00A15E6E">
        <w:rPr>
          <w:rFonts w:ascii="Arial Narrow" w:hAnsi="Arial Narrow"/>
          <w:szCs w:val="22"/>
        </w:rPr>
        <w:t>Payment</w:t>
      </w:r>
      <w:r w:rsidR="009C2123" w:rsidRPr="00A15E6E">
        <w:rPr>
          <w:rFonts w:ascii="Arial Narrow" w:hAnsi="Arial Narrow"/>
          <w:szCs w:val="22"/>
        </w:rPr>
        <w:t>-</w:t>
      </w:r>
      <w:r w:rsidR="00BB3112" w:rsidRPr="00A15E6E">
        <w:rPr>
          <w:rFonts w:ascii="Arial Narrow" w:hAnsi="Arial Narrow"/>
          <w:szCs w:val="22"/>
        </w:rPr>
        <w:t>Lösungen nur für bestimmte Geschäfte angeboten</w:t>
      </w:r>
      <w:r w:rsidR="009C2123" w:rsidRPr="00A15E6E">
        <w:rPr>
          <w:rFonts w:ascii="Arial Narrow" w:hAnsi="Arial Narrow"/>
          <w:szCs w:val="22"/>
        </w:rPr>
        <w:t xml:space="preserve"> werden</w:t>
      </w:r>
      <w:r w:rsidR="00BB3112" w:rsidRPr="00A15E6E">
        <w:rPr>
          <w:rFonts w:ascii="Arial Narrow" w:hAnsi="Arial Narrow"/>
          <w:szCs w:val="22"/>
        </w:rPr>
        <w:t>. Dies schafft Unsicherheit auf Seiten der Nutzer und steht einer flächendeckenden Verbreitung im Weg.</w:t>
      </w:r>
    </w:p>
    <w:p w14:paraId="496027D7" w14:textId="77777777" w:rsidR="00BB3112" w:rsidRDefault="00BB3112" w:rsidP="00AA2235">
      <w:pPr>
        <w:ind w:right="10"/>
        <w:jc w:val="both"/>
        <w:rPr>
          <w:rFonts w:ascii="Arial Narrow" w:hAnsi="Arial Narrow"/>
          <w:sz w:val="20"/>
        </w:rPr>
      </w:pPr>
    </w:p>
    <w:p w14:paraId="581F8BBC" w14:textId="1C2745B6" w:rsidR="00BB3112" w:rsidRPr="00492FA6" w:rsidRDefault="00BB3112" w:rsidP="00BB3112">
      <w:pPr>
        <w:ind w:right="10"/>
        <w:jc w:val="both"/>
        <w:rPr>
          <w:rFonts w:ascii="Arial Narrow" w:hAnsi="Arial Narrow"/>
          <w:szCs w:val="22"/>
        </w:rPr>
      </w:pPr>
      <w:r w:rsidRPr="00A15E6E">
        <w:rPr>
          <w:rFonts w:ascii="Arial Narrow" w:hAnsi="Arial Narrow"/>
          <w:szCs w:val="22"/>
        </w:rPr>
        <w:t>Diese und weitere detaillierte Ergebnisse zum Nachlesen finden sich i</w:t>
      </w:r>
      <w:r w:rsidR="00AA2235" w:rsidRPr="00A15E6E">
        <w:rPr>
          <w:rFonts w:ascii="Arial Narrow" w:hAnsi="Arial Narrow"/>
          <w:szCs w:val="22"/>
        </w:rPr>
        <w:t xml:space="preserve">m </w:t>
      </w:r>
      <w:r w:rsidRPr="00A15E6E">
        <w:rPr>
          <w:rFonts w:ascii="Arial Narrow" w:hAnsi="Arial Narrow"/>
          <w:szCs w:val="22"/>
        </w:rPr>
        <w:t>eR</w:t>
      </w:r>
      <w:r w:rsidR="00357131" w:rsidRPr="00A15E6E">
        <w:rPr>
          <w:rFonts w:ascii="Arial Narrow" w:hAnsi="Arial Narrow"/>
          <w:szCs w:val="22"/>
        </w:rPr>
        <w:t>esu</w:t>
      </w:r>
      <w:r w:rsidRPr="00A15E6E">
        <w:rPr>
          <w:rFonts w:ascii="Arial Narrow" w:hAnsi="Arial Narrow"/>
          <w:szCs w:val="22"/>
        </w:rPr>
        <w:t>lt-</w:t>
      </w:r>
      <w:r w:rsidR="00357131" w:rsidRPr="00A15E6E">
        <w:rPr>
          <w:rFonts w:ascii="Arial Narrow" w:hAnsi="Arial Narrow"/>
          <w:szCs w:val="22"/>
        </w:rPr>
        <w:t>Studienband</w:t>
      </w:r>
      <w:r w:rsidR="00AA2235" w:rsidRPr="00A15E6E">
        <w:rPr>
          <w:rFonts w:ascii="Arial Narrow" w:hAnsi="Arial Narrow"/>
          <w:szCs w:val="22"/>
        </w:rPr>
        <w:t xml:space="preserve"> „Mobile Payment in Deutschland: Wie offen sind die Deutschen gegenüber mobiler Bezahlverfahren?“ </w:t>
      </w:r>
      <w:r w:rsidR="00357131" w:rsidRPr="00A15E6E">
        <w:rPr>
          <w:rFonts w:ascii="Arial Narrow" w:hAnsi="Arial Narrow"/>
          <w:szCs w:val="22"/>
        </w:rPr>
        <w:t xml:space="preserve">Kostenfreier </w:t>
      </w:r>
      <w:r w:rsidRPr="00A15E6E">
        <w:rPr>
          <w:rFonts w:ascii="Arial Narrow" w:hAnsi="Arial Narrow"/>
          <w:szCs w:val="22"/>
        </w:rPr>
        <w:t xml:space="preserve">Download </w:t>
      </w:r>
      <w:r w:rsidR="00357131" w:rsidRPr="00A15E6E">
        <w:rPr>
          <w:rFonts w:ascii="Arial Narrow" w:hAnsi="Arial Narrow"/>
          <w:szCs w:val="22"/>
        </w:rPr>
        <w:t>unter</w:t>
      </w:r>
      <w:r w:rsidRPr="00A15E6E">
        <w:rPr>
          <w:rFonts w:ascii="Arial Narrow" w:hAnsi="Arial Narrow"/>
          <w:szCs w:val="22"/>
        </w:rPr>
        <w:t>:</w:t>
      </w:r>
      <w:r>
        <w:rPr>
          <w:rFonts w:ascii="Arial Narrow" w:hAnsi="Arial Narrow"/>
          <w:sz w:val="20"/>
        </w:rPr>
        <w:t xml:space="preserve"> </w:t>
      </w:r>
      <w:hyperlink r:id="rId8" w:history="1">
        <w:r w:rsidRPr="00380219">
          <w:rPr>
            <w:rStyle w:val="Hyperlink"/>
            <w:rFonts w:ascii="Arial Narrow" w:hAnsi="Arial Narrow"/>
            <w:color w:val="auto"/>
            <w:szCs w:val="22"/>
          </w:rPr>
          <w:t>http://www.eresult.de/downloads.html</w:t>
        </w:r>
      </w:hyperlink>
    </w:p>
    <w:p w14:paraId="4D40964B" w14:textId="77777777" w:rsidR="00BB3112" w:rsidRDefault="00BB3112" w:rsidP="00BB3112">
      <w:pPr>
        <w:ind w:right="10"/>
        <w:jc w:val="both"/>
        <w:rPr>
          <w:rFonts w:ascii="Arial Narrow" w:hAnsi="Arial Narrow"/>
          <w:sz w:val="20"/>
        </w:rPr>
      </w:pPr>
    </w:p>
    <w:p w14:paraId="1A210354" w14:textId="1D1C0CB0" w:rsidR="00BB3112" w:rsidRPr="00492FA6" w:rsidRDefault="00BB3112" w:rsidP="00BB3112">
      <w:pPr>
        <w:ind w:right="10"/>
        <w:jc w:val="both"/>
        <w:rPr>
          <w:rFonts w:ascii="Arial Narrow" w:hAnsi="Arial Narrow"/>
          <w:szCs w:val="22"/>
        </w:rPr>
      </w:pPr>
    </w:p>
    <w:p w14:paraId="489891D1" w14:textId="064350EB" w:rsidR="00AA2235" w:rsidRDefault="00AA2235" w:rsidP="00AA2235">
      <w:pPr>
        <w:ind w:right="10"/>
        <w:jc w:val="both"/>
        <w:rPr>
          <w:rFonts w:ascii="Arial Narrow" w:hAnsi="Arial Narrow"/>
          <w:sz w:val="20"/>
        </w:rPr>
      </w:pPr>
    </w:p>
    <w:p w14:paraId="3448721C" w14:textId="04B1B60C" w:rsidR="009F7B0C" w:rsidRDefault="009F7B0C" w:rsidP="009F7B0C">
      <w:pPr>
        <w:ind w:right="10"/>
        <w:jc w:val="both"/>
        <w:rPr>
          <w:rFonts w:ascii="Arial Narrow" w:hAnsi="Arial Narrow"/>
          <w:sz w:val="20"/>
        </w:rPr>
      </w:pPr>
    </w:p>
    <w:p w14:paraId="5A4E69CC" w14:textId="77777777" w:rsidR="009F7B0C" w:rsidRPr="0036476E" w:rsidRDefault="009F7B0C" w:rsidP="009F7B0C">
      <w:pPr>
        <w:ind w:right="10"/>
        <w:jc w:val="both"/>
        <w:rPr>
          <w:rFonts w:ascii="Arial Narrow" w:hAnsi="Arial Narrow"/>
          <w:sz w:val="20"/>
        </w:rPr>
      </w:pPr>
    </w:p>
    <w:p w14:paraId="12B7A55D" w14:textId="77777777" w:rsidR="009F7B0C" w:rsidRPr="00492FA6" w:rsidRDefault="009F7B0C" w:rsidP="00414140">
      <w:pPr>
        <w:ind w:right="10"/>
        <w:jc w:val="both"/>
        <w:rPr>
          <w:rFonts w:ascii="Arial Narrow" w:hAnsi="Arial Narrow"/>
          <w:szCs w:val="22"/>
        </w:rPr>
      </w:pPr>
    </w:p>
    <w:p w14:paraId="28857F79" w14:textId="7193ED5B" w:rsidR="00B92F71" w:rsidRDefault="00D95D25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 w:rsidRPr="00735080">
        <w:rPr>
          <w:rFonts w:ascii="Arial Narrow" w:eastAsia="Times" w:hAnsi="Arial Narrow" w:cs="Arial"/>
          <w:sz w:val="20"/>
        </w:rPr>
        <w:t>Seiten:</w:t>
      </w:r>
      <w:r w:rsidRPr="00735080">
        <w:rPr>
          <w:rFonts w:ascii="Arial Narrow" w:eastAsia="Times" w:hAnsi="Arial Narrow" w:cs="Arial"/>
          <w:sz w:val="20"/>
        </w:rPr>
        <w:tab/>
      </w:r>
      <w:r w:rsidR="00492FA6">
        <w:rPr>
          <w:rFonts w:ascii="Arial Narrow" w:eastAsia="Times" w:hAnsi="Arial Narrow" w:cs="Arial"/>
          <w:sz w:val="20"/>
        </w:rPr>
        <w:t>2</w:t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  <w:t xml:space="preserve">Wörter: </w:t>
      </w:r>
      <w:r w:rsidR="00A15E6E">
        <w:rPr>
          <w:rFonts w:ascii="Arial Narrow" w:eastAsia="Times" w:hAnsi="Arial Narrow" w:cs="Arial"/>
          <w:sz w:val="20"/>
        </w:rPr>
        <w:t>287</w:t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A15E6E">
        <w:rPr>
          <w:rFonts w:ascii="Arial Narrow" w:eastAsia="Times" w:hAnsi="Arial Narrow" w:cs="Arial"/>
          <w:sz w:val="20"/>
        </w:rPr>
        <w:t>2.354</w:t>
      </w:r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CF1EF5">
        <w:rPr>
          <w:rFonts w:ascii="Arial Narrow" w:eastAsia="Times" w:hAnsi="Arial Narrow" w:cs="Arial"/>
          <w:sz w:val="20"/>
        </w:rPr>
        <w:t>2.</w:t>
      </w:r>
      <w:r w:rsidR="00457EE1">
        <w:rPr>
          <w:rFonts w:ascii="Arial Narrow" w:eastAsia="Times" w:hAnsi="Arial Narrow" w:cs="Arial"/>
          <w:sz w:val="20"/>
        </w:rPr>
        <w:t>27</w:t>
      </w:r>
      <w:r w:rsidR="00A15E6E">
        <w:rPr>
          <w:rFonts w:ascii="Arial Narrow" w:eastAsia="Times" w:hAnsi="Arial Narrow" w:cs="Arial"/>
          <w:sz w:val="20"/>
        </w:rPr>
        <w:t>1</w:t>
      </w:r>
    </w:p>
    <w:p w14:paraId="247812CF" w14:textId="77777777"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14:paraId="2D765E7A" w14:textId="77777777" w:rsidR="00B92F71" w:rsidRDefault="002011BD" w:rsidP="00B92F71">
      <w:pPr>
        <w:ind w:right="10"/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</w:p>
    <w:p w14:paraId="3113288A" w14:textId="77777777" w:rsidR="002D14B6" w:rsidRPr="002D14B6" w:rsidRDefault="00A701EC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 xml:space="preserve">Die eResult GmbH bietet seit 2000 maßgeschneiderte Beratungs- und Forschungsdienst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14:paraId="47071524" w14:textId="77777777" w:rsidR="002D14B6" w:rsidRPr="002D14B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14:paraId="75C2EC34" w14:textId="77777777" w:rsidR="00A7778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14:paraId="51EC76D5" w14:textId="77777777"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14:paraId="7797B19A" w14:textId="77777777" w:rsidR="002D14B6" w:rsidRP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14:paraId="11855430" w14:textId="77777777"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Union (www.usabilitysmile.com) ist die eResult GmbH nicht nur auf den deutschsprachigen Markt beschränkt, sondern forscht und berät 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14:paraId="42FB7700" w14:textId="77777777" w:rsidR="002D14B6" w:rsidRPr="002D14B6" w:rsidRDefault="002D14B6" w:rsidP="002D14B6">
      <w:pPr>
        <w:pStyle w:val="bankverbetc"/>
        <w:spacing w:line="240" w:lineRule="auto"/>
        <w:rPr>
          <w:rFonts w:ascii="Arial Narrow" w:hAnsi="Arial Narrow"/>
          <w:sz w:val="20"/>
        </w:rPr>
      </w:pPr>
    </w:p>
    <w:p w14:paraId="4411125E" w14:textId="77777777"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14:paraId="5DFA720B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14:paraId="6BF5FE4A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14:paraId="5729451B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14:paraId="654D101F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14:paraId="58706401" w14:textId="77777777"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14:paraId="6AB96608" w14:textId="77777777" w:rsidR="00913B7D" w:rsidRPr="00DA2DC9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658C41C8" w14:textId="77777777" w:rsidR="002D14B6" w:rsidRDefault="002D14B6" w:rsidP="00492FA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eResult GmbH -- Planckstr. 23 -- 37073 Göttingen</w:t>
      </w:r>
      <w:r>
        <w:rPr>
          <w:rFonts w:ascii="Arial Narrow" w:hAnsi="Arial Narrow"/>
          <w:sz w:val="20"/>
          <w:lang w:val="de-DE"/>
        </w:rPr>
        <w:br/>
        <w:t>Standort Hamburg</w:t>
      </w:r>
      <w:r w:rsidR="00492FA6">
        <w:rPr>
          <w:rFonts w:ascii="Arial Narrow" w:hAnsi="Arial Narrow"/>
          <w:sz w:val="20"/>
          <w:lang w:val="de-DE"/>
        </w:rPr>
        <w:t xml:space="preserve">: </w:t>
      </w:r>
      <w:r w:rsidR="00492FA6" w:rsidRPr="00492FA6">
        <w:rPr>
          <w:rFonts w:ascii="Arial Narrow" w:hAnsi="Arial Narrow"/>
          <w:sz w:val="20"/>
          <w:lang w:val="de-DE"/>
        </w:rPr>
        <w:t>Elbchaussee 13</w:t>
      </w:r>
      <w:r w:rsidR="00492FA6">
        <w:rPr>
          <w:rFonts w:ascii="Arial Narrow" w:hAnsi="Arial Narrow"/>
          <w:sz w:val="20"/>
          <w:lang w:val="de-DE"/>
        </w:rPr>
        <w:t xml:space="preserve">, </w:t>
      </w:r>
      <w:r w:rsidR="00492FA6" w:rsidRPr="00492FA6">
        <w:rPr>
          <w:rFonts w:ascii="Arial Narrow" w:hAnsi="Arial Narrow"/>
          <w:sz w:val="20"/>
          <w:lang w:val="de-DE"/>
        </w:rPr>
        <w:t>22765 Hamburg</w:t>
      </w:r>
    </w:p>
    <w:p w14:paraId="50C47FAE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14:paraId="1D6310E0" w14:textId="3B13FC0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</w:t>
      </w:r>
      <w:r w:rsidR="00357131">
        <w:rPr>
          <w:rFonts w:ascii="Arial Narrow" w:hAnsi="Arial Narrow"/>
          <w:sz w:val="20"/>
          <w:lang w:val="de-DE"/>
        </w:rPr>
        <w:t>ansa</w:t>
      </w:r>
      <w:r w:rsidRPr="001008C1">
        <w:rPr>
          <w:rFonts w:ascii="Arial Narrow" w:hAnsi="Arial Narrow"/>
          <w:sz w:val="20"/>
          <w:lang w:val="de-DE"/>
        </w:rPr>
        <w:t xml:space="preserve">ring </w:t>
      </w:r>
      <w:r w:rsidR="00357131">
        <w:rPr>
          <w:rFonts w:ascii="Arial Narrow" w:hAnsi="Arial Narrow"/>
          <w:sz w:val="20"/>
          <w:lang w:val="de-DE"/>
        </w:rPr>
        <w:t>145</w:t>
      </w:r>
      <w:r w:rsidRPr="001008C1">
        <w:rPr>
          <w:rFonts w:ascii="Arial Narrow" w:hAnsi="Arial Narrow"/>
          <w:sz w:val="20"/>
          <w:lang w:val="de-DE"/>
        </w:rPr>
        <w:t>-</w:t>
      </w:r>
      <w:r w:rsidR="00357131">
        <w:rPr>
          <w:rFonts w:ascii="Arial Narrow" w:hAnsi="Arial Narrow"/>
          <w:sz w:val="20"/>
          <w:lang w:val="de-DE"/>
        </w:rPr>
        <w:t>147</w:t>
      </w:r>
      <w:r>
        <w:rPr>
          <w:rFonts w:ascii="Arial Narrow" w:hAnsi="Arial Narrow"/>
          <w:sz w:val="20"/>
          <w:lang w:val="de-DE"/>
        </w:rPr>
        <w:t>,</w:t>
      </w:r>
      <w:r w:rsidRPr="001008C1">
        <w:rPr>
          <w:rFonts w:ascii="Arial Narrow" w:hAnsi="Arial Narrow"/>
          <w:sz w:val="20"/>
          <w:lang w:val="de-DE"/>
        </w:rPr>
        <w:t xml:space="preserve">  </w:t>
      </w:r>
      <w:r w:rsidR="00357131" w:rsidRPr="001008C1">
        <w:rPr>
          <w:rFonts w:ascii="Arial Narrow" w:hAnsi="Arial Narrow"/>
          <w:sz w:val="20"/>
          <w:lang w:val="de-DE"/>
        </w:rPr>
        <w:t>5067</w:t>
      </w:r>
      <w:r w:rsidR="00357131">
        <w:rPr>
          <w:rFonts w:ascii="Arial Narrow" w:hAnsi="Arial Narrow"/>
          <w:sz w:val="20"/>
          <w:lang w:val="de-DE"/>
        </w:rPr>
        <w:t>0</w:t>
      </w:r>
      <w:r w:rsidR="00357131" w:rsidRPr="001008C1">
        <w:rPr>
          <w:rFonts w:ascii="Arial Narrow" w:hAnsi="Arial Narrow"/>
          <w:sz w:val="20"/>
          <w:lang w:val="de-DE"/>
        </w:rPr>
        <w:t xml:space="preserve"> </w:t>
      </w:r>
      <w:r w:rsidRPr="001008C1">
        <w:rPr>
          <w:rFonts w:ascii="Arial Narrow" w:hAnsi="Arial Narrow"/>
          <w:sz w:val="20"/>
          <w:lang w:val="de-DE"/>
        </w:rPr>
        <w:t>Köln</w:t>
      </w:r>
    </w:p>
    <w:p w14:paraId="7C8B32F8" w14:textId="77777777"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14:paraId="032F4CE2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Pr="00994307">
        <w:rPr>
          <w:rFonts w:ascii="Arial Narrow" w:hAnsi="Arial Narrow"/>
          <w:sz w:val="20"/>
          <w:lang w:val="de-DE"/>
        </w:rPr>
        <w:t>Aurbacherstr. 2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81541 München</w:t>
      </w:r>
    </w:p>
    <w:p w14:paraId="48A52616" w14:textId="77777777"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02B2E560" w14:textId="77777777"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14:paraId="24165404" w14:textId="77777777"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72072A">
      <w:headerReference w:type="default" r:id="rId9"/>
      <w:footerReference w:type="default" r:id="rId10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A7472" w14:textId="77777777" w:rsidR="00003E2D" w:rsidRDefault="00003E2D">
      <w:r>
        <w:separator/>
      </w:r>
    </w:p>
  </w:endnote>
  <w:endnote w:type="continuationSeparator" w:id="0">
    <w:p w14:paraId="70A5CF51" w14:textId="77777777" w:rsidR="00003E2D" w:rsidRDefault="0000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A10F" w14:textId="77777777"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685FF8">
      <w:rPr>
        <w:rStyle w:val="Seitenzahl"/>
        <w:rFonts w:ascii="Arial Narrow" w:hAnsi="Arial Narrow"/>
        <w:noProof/>
      </w:rPr>
      <w:t>1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C5F5" w14:textId="77777777" w:rsidR="00003E2D" w:rsidRDefault="00003E2D">
      <w:r>
        <w:separator/>
      </w:r>
    </w:p>
  </w:footnote>
  <w:footnote w:type="continuationSeparator" w:id="0">
    <w:p w14:paraId="77B710FA" w14:textId="77777777" w:rsidR="00003E2D" w:rsidRDefault="0000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FD91" w14:textId="77777777" w:rsidR="009A5EAA" w:rsidRDefault="007A6BB0">
    <w:pPr>
      <w:pStyle w:val="Kopfzeile"/>
    </w:pPr>
    <w:r w:rsidRPr="0002172F">
      <w:rPr>
        <w:noProof/>
      </w:rPr>
      <w:drawing>
        <wp:inline distT="0" distB="0" distL="0" distR="0" wp14:anchorId="2F723710" wp14:editId="4BB73B1A">
          <wp:extent cx="742950" cy="219075"/>
          <wp:effectExtent l="0" t="0" r="0" b="9525"/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B8A54" w14:textId="77777777"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03E2D"/>
    <w:rsid w:val="000130D3"/>
    <w:rsid w:val="00026E46"/>
    <w:rsid w:val="000332BA"/>
    <w:rsid w:val="00033B74"/>
    <w:rsid w:val="00050416"/>
    <w:rsid w:val="000512E1"/>
    <w:rsid w:val="00072352"/>
    <w:rsid w:val="0007360C"/>
    <w:rsid w:val="000804FE"/>
    <w:rsid w:val="00084216"/>
    <w:rsid w:val="0009419C"/>
    <w:rsid w:val="000A33FF"/>
    <w:rsid w:val="000A72EA"/>
    <w:rsid w:val="000C3C7E"/>
    <w:rsid w:val="000D3148"/>
    <w:rsid w:val="000D4724"/>
    <w:rsid w:val="000F7E5A"/>
    <w:rsid w:val="00100DED"/>
    <w:rsid w:val="00101FD9"/>
    <w:rsid w:val="001061D9"/>
    <w:rsid w:val="00107CF3"/>
    <w:rsid w:val="00111B78"/>
    <w:rsid w:val="0011275D"/>
    <w:rsid w:val="00116539"/>
    <w:rsid w:val="001203C8"/>
    <w:rsid w:val="00130994"/>
    <w:rsid w:val="00133413"/>
    <w:rsid w:val="001351E9"/>
    <w:rsid w:val="00137A27"/>
    <w:rsid w:val="001438C9"/>
    <w:rsid w:val="00146EAD"/>
    <w:rsid w:val="001601B6"/>
    <w:rsid w:val="00170769"/>
    <w:rsid w:val="001725B5"/>
    <w:rsid w:val="00182D29"/>
    <w:rsid w:val="00183129"/>
    <w:rsid w:val="00183A48"/>
    <w:rsid w:val="0018516F"/>
    <w:rsid w:val="00187B08"/>
    <w:rsid w:val="00194960"/>
    <w:rsid w:val="00197518"/>
    <w:rsid w:val="001A1D0F"/>
    <w:rsid w:val="001A3A26"/>
    <w:rsid w:val="001B0E63"/>
    <w:rsid w:val="001B138D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532F"/>
    <w:rsid w:val="0021138A"/>
    <w:rsid w:val="002247F9"/>
    <w:rsid w:val="0024578E"/>
    <w:rsid w:val="00260CED"/>
    <w:rsid w:val="002624AE"/>
    <w:rsid w:val="0026292F"/>
    <w:rsid w:val="00263E96"/>
    <w:rsid w:val="002642C2"/>
    <w:rsid w:val="00264A69"/>
    <w:rsid w:val="0027318E"/>
    <w:rsid w:val="00273D87"/>
    <w:rsid w:val="00282E48"/>
    <w:rsid w:val="0028578D"/>
    <w:rsid w:val="00290362"/>
    <w:rsid w:val="00295796"/>
    <w:rsid w:val="00297F29"/>
    <w:rsid w:val="002A26A1"/>
    <w:rsid w:val="002B44E3"/>
    <w:rsid w:val="002C15D9"/>
    <w:rsid w:val="002D14B6"/>
    <w:rsid w:val="002E4EB5"/>
    <w:rsid w:val="002E575E"/>
    <w:rsid w:val="002E59B2"/>
    <w:rsid w:val="002E6ECB"/>
    <w:rsid w:val="002F26F7"/>
    <w:rsid w:val="002F570D"/>
    <w:rsid w:val="00300B4C"/>
    <w:rsid w:val="00302BBE"/>
    <w:rsid w:val="00310005"/>
    <w:rsid w:val="003209D8"/>
    <w:rsid w:val="00323017"/>
    <w:rsid w:val="003302BB"/>
    <w:rsid w:val="003308E0"/>
    <w:rsid w:val="003323D8"/>
    <w:rsid w:val="00334702"/>
    <w:rsid w:val="00353C41"/>
    <w:rsid w:val="00357131"/>
    <w:rsid w:val="0036294C"/>
    <w:rsid w:val="00363384"/>
    <w:rsid w:val="003647B5"/>
    <w:rsid w:val="00376E1C"/>
    <w:rsid w:val="00380219"/>
    <w:rsid w:val="00385511"/>
    <w:rsid w:val="003874A8"/>
    <w:rsid w:val="003918DF"/>
    <w:rsid w:val="00394E40"/>
    <w:rsid w:val="003A796B"/>
    <w:rsid w:val="003B14C0"/>
    <w:rsid w:val="003B1D0C"/>
    <w:rsid w:val="003C63C0"/>
    <w:rsid w:val="003E031F"/>
    <w:rsid w:val="003E15C9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104D4"/>
    <w:rsid w:val="00412B5E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672B"/>
    <w:rsid w:val="00450DB2"/>
    <w:rsid w:val="004538F0"/>
    <w:rsid w:val="004556DC"/>
    <w:rsid w:val="00457EE1"/>
    <w:rsid w:val="00463633"/>
    <w:rsid w:val="004758D2"/>
    <w:rsid w:val="004829E3"/>
    <w:rsid w:val="00491650"/>
    <w:rsid w:val="00492FA6"/>
    <w:rsid w:val="00494892"/>
    <w:rsid w:val="004A004E"/>
    <w:rsid w:val="004A293B"/>
    <w:rsid w:val="004A48DC"/>
    <w:rsid w:val="004B10C0"/>
    <w:rsid w:val="004B6E40"/>
    <w:rsid w:val="004B7D8D"/>
    <w:rsid w:val="004C080B"/>
    <w:rsid w:val="004C20A3"/>
    <w:rsid w:val="004C3BB5"/>
    <w:rsid w:val="004D1746"/>
    <w:rsid w:val="004D239C"/>
    <w:rsid w:val="004E3F96"/>
    <w:rsid w:val="004F5697"/>
    <w:rsid w:val="005010B3"/>
    <w:rsid w:val="00501195"/>
    <w:rsid w:val="00503652"/>
    <w:rsid w:val="00510092"/>
    <w:rsid w:val="005102A9"/>
    <w:rsid w:val="0051398E"/>
    <w:rsid w:val="00513CF0"/>
    <w:rsid w:val="00522813"/>
    <w:rsid w:val="00522BF2"/>
    <w:rsid w:val="005360E1"/>
    <w:rsid w:val="00544AD6"/>
    <w:rsid w:val="0054628E"/>
    <w:rsid w:val="005624A6"/>
    <w:rsid w:val="00562812"/>
    <w:rsid w:val="005659F7"/>
    <w:rsid w:val="00573F60"/>
    <w:rsid w:val="00586EC8"/>
    <w:rsid w:val="00587041"/>
    <w:rsid w:val="005B1DFB"/>
    <w:rsid w:val="005B4812"/>
    <w:rsid w:val="005C15A8"/>
    <w:rsid w:val="005C7A77"/>
    <w:rsid w:val="005D546F"/>
    <w:rsid w:val="005E3153"/>
    <w:rsid w:val="005F0C0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42A97"/>
    <w:rsid w:val="0064737A"/>
    <w:rsid w:val="00654E69"/>
    <w:rsid w:val="00666C0B"/>
    <w:rsid w:val="00670DE0"/>
    <w:rsid w:val="00685D7E"/>
    <w:rsid w:val="00685FF8"/>
    <w:rsid w:val="00691DCA"/>
    <w:rsid w:val="0069382B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7021D4"/>
    <w:rsid w:val="00702B6E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7115B"/>
    <w:rsid w:val="007A327D"/>
    <w:rsid w:val="007A6BB0"/>
    <w:rsid w:val="007C393C"/>
    <w:rsid w:val="007D442B"/>
    <w:rsid w:val="007D7D57"/>
    <w:rsid w:val="007E769E"/>
    <w:rsid w:val="00805527"/>
    <w:rsid w:val="00815059"/>
    <w:rsid w:val="00821E87"/>
    <w:rsid w:val="00823A4C"/>
    <w:rsid w:val="0083346F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D22CD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2416A"/>
    <w:rsid w:val="00932ACA"/>
    <w:rsid w:val="00933E41"/>
    <w:rsid w:val="00941906"/>
    <w:rsid w:val="00943A9B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C4E"/>
    <w:rsid w:val="009A1E1E"/>
    <w:rsid w:val="009A5EAA"/>
    <w:rsid w:val="009B2D4F"/>
    <w:rsid w:val="009B39BE"/>
    <w:rsid w:val="009B64ED"/>
    <w:rsid w:val="009C2123"/>
    <w:rsid w:val="009C2C0F"/>
    <w:rsid w:val="009C60C5"/>
    <w:rsid w:val="009C6FCF"/>
    <w:rsid w:val="009D17A1"/>
    <w:rsid w:val="009D196C"/>
    <w:rsid w:val="009E0077"/>
    <w:rsid w:val="009E2AAE"/>
    <w:rsid w:val="009E6679"/>
    <w:rsid w:val="009F14FF"/>
    <w:rsid w:val="009F2CB8"/>
    <w:rsid w:val="009F7B0C"/>
    <w:rsid w:val="009F7B3F"/>
    <w:rsid w:val="00A049F0"/>
    <w:rsid w:val="00A117BC"/>
    <w:rsid w:val="00A1485D"/>
    <w:rsid w:val="00A15E6E"/>
    <w:rsid w:val="00A200FC"/>
    <w:rsid w:val="00A21017"/>
    <w:rsid w:val="00A30D78"/>
    <w:rsid w:val="00A3723F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2324"/>
    <w:rsid w:val="00A77786"/>
    <w:rsid w:val="00A8024D"/>
    <w:rsid w:val="00A9469F"/>
    <w:rsid w:val="00A96D3B"/>
    <w:rsid w:val="00AA0321"/>
    <w:rsid w:val="00AA0457"/>
    <w:rsid w:val="00AA2235"/>
    <w:rsid w:val="00AA42CC"/>
    <w:rsid w:val="00AA7835"/>
    <w:rsid w:val="00AB2E61"/>
    <w:rsid w:val="00AB44A3"/>
    <w:rsid w:val="00AF7995"/>
    <w:rsid w:val="00B319B0"/>
    <w:rsid w:val="00B35B71"/>
    <w:rsid w:val="00B35EC0"/>
    <w:rsid w:val="00B370E7"/>
    <w:rsid w:val="00B41CF4"/>
    <w:rsid w:val="00B50843"/>
    <w:rsid w:val="00B60A57"/>
    <w:rsid w:val="00B61099"/>
    <w:rsid w:val="00B716FD"/>
    <w:rsid w:val="00B84C97"/>
    <w:rsid w:val="00B874CE"/>
    <w:rsid w:val="00B92F71"/>
    <w:rsid w:val="00B935D4"/>
    <w:rsid w:val="00B97ECD"/>
    <w:rsid w:val="00BA3EA0"/>
    <w:rsid w:val="00BA59AF"/>
    <w:rsid w:val="00BA690E"/>
    <w:rsid w:val="00BB3112"/>
    <w:rsid w:val="00BC3734"/>
    <w:rsid w:val="00BC3C18"/>
    <w:rsid w:val="00BC659B"/>
    <w:rsid w:val="00BD54D4"/>
    <w:rsid w:val="00BE13EA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7437"/>
    <w:rsid w:val="00C353B4"/>
    <w:rsid w:val="00C37F6D"/>
    <w:rsid w:val="00C44178"/>
    <w:rsid w:val="00C44654"/>
    <w:rsid w:val="00C447BE"/>
    <w:rsid w:val="00C6102D"/>
    <w:rsid w:val="00C63AE6"/>
    <w:rsid w:val="00C64336"/>
    <w:rsid w:val="00C70425"/>
    <w:rsid w:val="00C757E3"/>
    <w:rsid w:val="00C76A2C"/>
    <w:rsid w:val="00C775B1"/>
    <w:rsid w:val="00C808AF"/>
    <w:rsid w:val="00C80FB7"/>
    <w:rsid w:val="00C837A5"/>
    <w:rsid w:val="00C84754"/>
    <w:rsid w:val="00C901EF"/>
    <w:rsid w:val="00C95DDA"/>
    <w:rsid w:val="00CA5739"/>
    <w:rsid w:val="00CA6065"/>
    <w:rsid w:val="00CB1BB9"/>
    <w:rsid w:val="00CC2374"/>
    <w:rsid w:val="00CC411E"/>
    <w:rsid w:val="00CC553C"/>
    <w:rsid w:val="00CD050E"/>
    <w:rsid w:val="00CD3046"/>
    <w:rsid w:val="00CE4111"/>
    <w:rsid w:val="00CE4366"/>
    <w:rsid w:val="00CE7CBA"/>
    <w:rsid w:val="00CF1EF5"/>
    <w:rsid w:val="00CF5AD4"/>
    <w:rsid w:val="00D03515"/>
    <w:rsid w:val="00D0551A"/>
    <w:rsid w:val="00D05967"/>
    <w:rsid w:val="00D12BC4"/>
    <w:rsid w:val="00D15D13"/>
    <w:rsid w:val="00D171A1"/>
    <w:rsid w:val="00D218FC"/>
    <w:rsid w:val="00D26BA5"/>
    <w:rsid w:val="00D30037"/>
    <w:rsid w:val="00D30516"/>
    <w:rsid w:val="00D310B6"/>
    <w:rsid w:val="00D41A42"/>
    <w:rsid w:val="00D61050"/>
    <w:rsid w:val="00D65966"/>
    <w:rsid w:val="00D65DBA"/>
    <w:rsid w:val="00D66057"/>
    <w:rsid w:val="00D71477"/>
    <w:rsid w:val="00D80286"/>
    <w:rsid w:val="00D95D25"/>
    <w:rsid w:val="00D96913"/>
    <w:rsid w:val="00DA20B1"/>
    <w:rsid w:val="00DA213F"/>
    <w:rsid w:val="00DA2DC9"/>
    <w:rsid w:val="00DA3C55"/>
    <w:rsid w:val="00DA44E4"/>
    <w:rsid w:val="00DB1686"/>
    <w:rsid w:val="00DD00B1"/>
    <w:rsid w:val="00DD2314"/>
    <w:rsid w:val="00DD64C2"/>
    <w:rsid w:val="00DD79A7"/>
    <w:rsid w:val="00DE05A2"/>
    <w:rsid w:val="00E01B31"/>
    <w:rsid w:val="00E028E3"/>
    <w:rsid w:val="00E0302A"/>
    <w:rsid w:val="00E13B5A"/>
    <w:rsid w:val="00E21CC8"/>
    <w:rsid w:val="00E2370C"/>
    <w:rsid w:val="00E309C7"/>
    <w:rsid w:val="00E34545"/>
    <w:rsid w:val="00E35536"/>
    <w:rsid w:val="00E40A76"/>
    <w:rsid w:val="00E45FC5"/>
    <w:rsid w:val="00E57DD3"/>
    <w:rsid w:val="00E64773"/>
    <w:rsid w:val="00E65458"/>
    <w:rsid w:val="00E702B4"/>
    <w:rsid w:val="00E7096E"/>
    <w:rsid w:val="00E75928"/>
    <w:rsid w:val="00E827EF"/>
    <w:rsid w:val="00E84100"/>
    <w:rsid w:val="00E849F2"/>
    <w:rsid w:val="00E871D8"/>
    <w:rsid w:val="00E95AEA"/>
    <w:rsid w:val="00EA392D"/>
    <w:rsid w:val="00EA4C2C"/>
    <w:rsid w:val="00EA6008"/>
    <w:rsid w:val="00EB2AD7"/>
    <w:rsid w:val="00EB53DD"/>
    <w:rsid w:val="00EB714C"/>
    <w:rsid w:val="00EB739D"/>
    <w:rsid w:val="00EC616A"/>
    <w:rsid w:val="00ED1209"/>
    <w:rsid w:val="00ED358B"/>
    <w:rsid w:val="00ED5B22"/>
    <w:rsid w:val="00ED6205"/>
    <w:rsid w:val="00EE1EDA"/>
    <w:rsid w:val="00EF37B2"/>
    <w:rsid w:val="00F057EB"/>
    <w:rsid w:val="00F07918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5853"/>
    <w:rsid w:val="00F768E8"/>
    <w:rsid w:val="00F81049"/>
    <w:rsid w:val="00F905A7"/>
    <w:rsid w:val="00F96B50"/>
    <w:rsid w:val="00FA2F67"/>
    <w:rsid w:val="00FA37A3"/>
    <w:rsid w:val="00FA5AE4"/>
    <w:rsid w:val="00FA7711"/>
    <w:rsid w:val="00FB0AE4"/>
    <w:rsid w:val="00FB3B32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F93B7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qFormat/>
    <w:rsid w:val="0072072A"/>
    <w:rPr>
      <w:b/>
      <w:bCs/>
    </w:rPr>
  </w:style>
  <w:style w:type="paragraph" w:styleId="StandardWeb">
    <w:name w:val="Normal (Web)"/>
    <w:basedOn w:val="Standard"/>
    <w:uiPriority w:val="99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sult.de/downloa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8109-36D1-46BC-8070-BD69A3F1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4593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cp:lastModifiedBy>Antje Ludwig</cp:lastModifiedBy>
  <cp:revision>11</cp:revision>
  <cp:lastPrinted>2014-05-06T14:59:00Z</cp:lastPrinted>
  <dcterms:created xsi:type="dcterms:W3CDTF">2015-06-11T08:21:00Z</dcterms:created>
  <dcterms:modified xsi:type="dcterms:W3CDTF">2015-09-17T09:58:00Z</dcterms:modified>
</cp:coreProperties>
</file>